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758"/>
      </w:tblGrid>
      <w:tr w:rsidR="00CC14CC" w:rsidRPr="00CC14CC" w14:paraId="3E2B61C3" w14:textId="77777777" w:rsidTr="00CC14CC">
        <w:trPr>
          <w:trHeight w:val="111"/>
          <w:jc w:val="center"/>
        </w:trPr>
        <w:tc>
          <w:tcPr>
            <w:tcW w:w="9810" w:type="dxa"/>
            <w:gridSpan w:val="2"/>
            <w:shd w:val="clear" w:color="auto" w:fill="DFDFDF"/>
          </w:tcPr>
          <w:p w14:paraId="47AC75AE" w14:textId="77777777" w:rsidR="00CC14CC" w:rsidRPr="00CC14CC" w:rsidRDefault="00CC14CC" w:rsidP="00CC14CC">
            <w:pPr>
              <w:keepNext/>
              <w:widowControl/>
              <w:numPr>
                <w:ilvl w:val="4"/>
                <w:numId w:val="4"/>
              </w:numPr>
              <w:tabs>
                <w:tab w:val="clear" w:pos="1008"/>
                <w:tab w:val="num" w:pos="0"/>
              </w:tabs>
              <w:suppressAutoHyphens/>
              <w:spacing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This part is to be filled by the student</w:t>
            </w:r>
          </w:p>
        </w:tc>
      </w:tr>
      <w:tr w:rsidR="00CC14CC" w:rsidRPr="00CC14CC" w14:paraId="2ED4289A" w14:textId="77777777" w:rsidTr="00CC14CC">
        <w:trPr>
          <w:trHeight w:hRule="exact" w:val="340"/>
          <w:jc w:val="center"/>
        </w:trPr>
        <w:tc>
          <w:tcPr>
            <w:tcW w:w="3052" w:type="dxa"/>
            <w:shd w:val="clear" w:color="auto" w:fill="auto"/>
            <w:vAlign w:val="center"/>
          </w:tcPr>
          <w:p w14:paraId="21524F9B" w14:textId="77777777" w:rsidR="00CC14CC" w:rsidRPr="00CC14CC" w:rsidRDefault="00CC14CC" w:rsidP="00CC14C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Student Number</w:t>
            </w:r>
          </w:p>
        </w:tc>
        <w:tc>
          <w:tcPr>
            <w:tcW w:w="6758" w:type="dxa"/>
            <w:shd w:val="clear" w:color="auto" w:fill="auto"/>
            <w:vAlign w:val="bottom"/>
          </w:tcPr>
          <w:p w14:paraId="6DC4B802" w14:textId="77777777" w:rsidR="00CC14CC" w:rsidRPr="00CC14CC" w:rsidRDefault="00CC14CC" w:rsidP="00CC14CC">
            <w:pPr>
              <w:widowControl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</w:tc>
      </w:tr>
      <w:tr w:rsidR="00CC14CC" w:rsidRPr="00CC14CC" w14:paraId="36F13E2F" w14:textId="77777777" w:rsidTr="00CC14CC">
        <w:trPr>
          <w:trHeight w:hRule="exact" w:val="340"/>
          <w:jc w:val="center"/>
        </w:trPr>
        <w:tc>
          <w:tcPr>
            <w:tcW w:w="3052" w:type="dxa"/>
            <w:shd w:val="clear" w:color="auto" w:fill="auto"/>
            <w:vAlign w:val="center"/>
          </w:tcPr>
          <w:p w14:paraId="1C2669CC" w14:textId="77777777" w:rsidR="00CC14CC" w:rsidRPr="00CC14CC" w:rsidRDefault="00CC14CC" w:rsidP="00CC14C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Full Name</w:t>
            </w:r>
          </w:p>
        </w:tc>
        <w:tc>
          <w:tcPr>
            <w:tcW w:w="6758" w:type="dxa"/>
            <w:shd w:val="clear" w:color="auto" w:fill="auto"/>
            <w:vAlign w:val="bottom"/>
          </w:tcPr>
          <w:p w14:paraId="08B58663" w14:textId="77777777" w:rsidR="00CC14CC" w:rsidRPr="00CC14CC" w:rsidRDefault="00CC14CC" w:rsidP="00CC14CC">
            <w:pPr>
              <w:widowControl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</w:tc>
      </w:tr>
      <w:tr w:rsidR="00CC14CC" w:rsidRPr="00CC14CC" w14:paraId="032ACB0F" w14:textId="77777777" w:rsidTr="00CC14CC">
        <w:trPr>
          <w:trHeight w:hRule="exact" w:val="340"/>
          <w:jc w:val="center"/>
        </w:trPr>
        <w:tc>
          <w:tcPr>
            <w:tcW w:w="3052" w:type="dxa"/>
            <w:shd w:val="clear" w:color="auto" w:fill="auto"/>
            <w:vAlign w:val="center"/>
          </w:tcPr>
          <w:p w14:paraId="5FEB7015" w14:textId="77777777" w:rsidR="00CC14CC" w:rsidRPr="00CC14CC" w:rsidRDefault="00CC14CC" w:rsidP="00CC14C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Department</w:t>
            </w:r>
          </w:p>
        </w:tc>
        <w:tc>
          <w:tcPr>
            <w:tcW w:w="6758" w:type="dxa"/>
            <w:shd w:val="clear" w:color="auto" w:fill="auto"/>
            <w:vAlign w:val="bottom"/>
          </w:tcPr>
          <w:p w14:paraId="6637BBC1" w14:textId="77777777" w:rsidR="00CC14CC" w:rsidRPr="00CC14CC" w:rsidRDefault="00CC14CC" w:rsidP="00CC14CC">
            <w:pPr>
              <w:widowControl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</w:tc>
      </w:tr>
      <w:tr w:rsidR="00CC14CC" w:rsidRPr="00CC14CC" w14:paraId="256DE730" w14:textId="77777777" w:rsidTr="00CC14CC">
        <w:trPr>
          <w:trHeight w:hRule="exact" w:val="340"/>
          <w:jc w:val="center"/>
        </w:trPr>
        <w:tc>
          <w:tcPr>
            <w:tcW w:w="3052" w:type="dxa"/>
            <w:shd w:val="clear" w:color="auto" w:fill="auto"/>
            <w:vAlign w:val="center"/>
          </w:tcPr>
          <w:p w14:paraId="1BBCC02A" w14:textId="77777777" w:rsidR="00CC14CC" w:rsidRPr="00CC14CC" w:rsidRDefault="00CC14CC" w:rsidP="00CC14C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Program</w:t>
            </w:r>
          </w:p>
        </w:tc>
        <w:tc>
          <w:tcPr>
            <w:tcW w:w="6758" w:type="dxa"/>
            <w:shd w:val="clear" w:color="auto" w:fill="auto"/>
            <w:vAlign w:val="bottom"/>
          </w:tcPr>
          <w:p w14:paraId="3324CA33" w14:textId="77777777" w:rsidR="00CC14CC" w:rsidRPr="00CC14CC" w:rsidRDefault="00CC14CC" w:rsidP="00CC14CC">
            <w:pPr>
              <w:widowControl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</w:tc>
      </w:tr>
      <w:tr w:rsidR="00CC14CC" w:rsidRPr="00CC14CC" w14:paraId="6A368FE3" w14:textId="77777777" w:rsidTr="00CC14CC">
        <w:trPr>
          <w:trHeight w:val="670"/>
          <w:jc w:val="center"/>
        </w:trPr>
        <w:tc>
          <w:tcPr>
            <w:tcW w:w="3052" w:type="dxa"/>
            <w:shd w:val="clear" w:color="auto" w:fill="auto"/>
            <w:vAlign w:val="center"/>
          </w:tcPr>
          <w:p w14:paraId="044ADC0E" w14:textId="77777777" w:rsidR="00CC14CC" w:rsidRPr="00CC14CC" w:rsidRDefault="00CC14CC" w:rsidP="00CC14C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Field of Specialization/ </w:t>
            </w:r>
            <w:r w:rsidRPr="00CC14C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zh-CN"/>
              </w:rPr>
              <w:t>The study field that the student would like to research</w:t>
            </w:r>
            <w:r w:rsidRPr="00CC14C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758" w:type="dxa"/>
            <w:shd w:val="clear" w:color="auto" w:fill="auto"/>
            <w:vAlign w:val="center"/>
          </w:tcPr>
          <w:p w14:paraId="46E8C0BB" w14:textId="77777777" w:rsidR="00CC14CC" w:rsidRPr="00CC14CC" w:rsidRDefault="00CC14CC" w:rsidP="00CC14CC">
            <w:pPr>
              <w:widowControl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</w:tc>
      </w:tr>
      <w:tr w:rsidR="00CC14CC" w:rsidRPr="00CC14CC" w14:paraId="53109F7B" w14:textId="77777777" w:rsidTr="00CC14CC">
        <w:trPr>
          <w:trHeight w:hRule="exact" w:val="438"/>
          <w:jc w:val="center"/>
        </w:trPr>
        <w:tc>
          <w:tcPr>
            <w:tcW w:w="3052" w:type="dxa"/>
            <w:shd w:val="clear" w:color="auto" w:fill="auto"/>
            <w:vAlign w:val="center"/>
          </w:tcPr>
          <w:p w14:paraId="4A3ADC05" w14:textId="77777777" w:rsidR="00CC14CC" w:rsidRPr="00CC14CC" w:rsidRDefault="00CC14CC" w:rsidP="00CC14CC">
            <w:pPr>
              <w:widowControl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Degree</w:t>
            </w:r>
          </w:p>
        </w:tc>
        <w:bookmarkStart w:id="0" w:name="__Fieldmark__0_684328313"/>
        <w:tc>
          <w:tcPr>
            <w:tcW w:w="6758" w:type="dxa"/>
            <w:shd w:val="clear" w:color="auto" w:fill="auto"/>
            <w:vAlign w:val="center"/>
          </w:tcPr>
          <w:p w14:paraId="4F177C83" w14:textId="77777777" w:rsidR="00CC14CC" w:rsidRPr="00CC14CC" w:rsidRDefault="00CC14CC" w:rsidP="00CC14CC">
            <w:pPr>
              <w:widowControl/>
              <w:tabs>
                <w:tab w:val="left" w:pos="29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instrText xml:space="preserve"> FORMCHECKBOX </w:instrText>
            </w:r>
            <w:r w:rsidR="007E6E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r>
            <w:r w:rsidR="007E6E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fldChar w:fldCharType="separate"/>
            </w: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fldChar w:fldCharType="end"/>
            </w:r>
            <w:bookmarkEnd w:id="0"/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 </w:t>
            </w:r>
            <w:r w:rsidRPr="00CC14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Master’s</w:t>
            </w:r>
            <w:r w:rsidRPr="00CC1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 </w:t>
            </w: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 </w:t>
            </w:r>
            <w:bookmarkStart w:id="1" w:name="__Fieldmark__2_684328313"/>
            <w:r w:rsidRPr="00CC1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instrText xml:space="preserve"> FORMCHECKBOX </w:instrText>
            </w:r>
            <w:r w:rsidR="007E6E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r>
            <w:r w:rsidR="007E6E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fldChar w:fldCharType="separate"/>
            </w: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fldChar w:fldCharType="end"/>
            </w:r>
            <w:bookmarkEnd w:id="1"/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 </w:t>
            </w:r>
            <w:r w:rsidRPr="00CC14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Ph.D      </w:t>
            </w:r>
          </w:p>
        </w:tc>
      </w:tr>
      <w:tr w:rsidR="00CC14CC" w:rsidRPr="00CC14CC" w14:paraId="49A861D6" w14:textId="77777777" w:rsidTr="00CC14CC">
        <w:trPr>
          <w:trHeight w:hRule="exact" w:val="755"/>
          <w:jc w:val="center"/>
        </w:trPr>
        <w:tc>
          <w:tcPr>
            <w:tcW w:w="9810" w:type="dxa"/>
            <w:gridSpan w:val="2"/>
            <w:shd w:val="clear" w:color="auto" w:fill="FFFFFF"/>
            <w:vAlign w:val="bottom"/>
          </w:tcPr>
          <w:p w14:paraId="3FC30F1F" w14:textId="77777777" w:rsidR="00CC14CC" w:rsidRPr="00CC14CC" w:rsidRDefault="00CC14CC" w:rsidP="00CC14CC">
            <w:pPr>
              <w:keepNext/>
              <w:widowControl/>
              <w:numPr>
                <w:ilvl w:val="4"/>
                <w:numId w:val="4"/>
              </w:numPr>
              <w:tabs>
                <w:tab w:val="clear" w:pos="1008"/>
                <w:tab w:val="num" w:pos="0"/>
              </w:tabs>
              <w:suppressAutoHyphens/>
              <w:spacing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val="en" w:eastAsia="zh-CN"/>
              </w:rPr>
              <w:t>Academics preferred by the student according to the branch of science they want to work in</w:t>
            </w:r>
          </w:p>
          <w:p w14:paraId="3927DF25" w14:textId="77777777" w:rsidR="00CC14CC" w:rsidRPr="00CC14CC" w:rsidRDefault="00CC14CC" w:rsidP="00CC14CC">
            <w:pPr>
              <w:keepNext/>
              <w:widowControl/>
              <w:numPr>
                <w:ilvl w:val="4"/>
                <w:numId w:val="4"/>
              </w:numPr>
              <w:tabs>
                <w:tab w:val="clear" w:pos="1008"/>
                <w:tab w:val="num" w:pos="0"/>
              </w:tabs>
              <w:suppressAutoHyphens/>
              <w:spacing w:line="240" w:lineRule="auto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zh-CN"/>
              </w:rPr>
            </w:pPr>
          </w:p>
        </w:tc>
      </w:tr>
      <w:tr w:rsidR="00CC14CC" w:rsidRPr="00CC14CC" w14:paraId="2A1C02CF" w14:textId="77777777" w:rsidTr="00CC14CC">
        <w:trPr>
          <w:trHeight w:val="272"/>
          <w:jc w:val="center"/>
        </w:trPr>
        <w:tc>
          <w:tcPr>
            <w:tcW w:w="9810" w:type="dxa"/>
            <w:gridSpan w:val="2"/>
            <w:shd w:val="clear" w:color="auto" w:fill="auto"/>
            <w:vAlign w:val="bottom"/>
          </w:tcPr>
          <w:p w14:paraId="5BBE2EF3" w14:textId="77777777" w:rsidR="00CC14CC" w:rsidRPr="00CC14CC" w:rsidRDefault="00CC14CC" w:rsidP="00CC14CC">
            <w:pPr>
              <w:keepNext/>
              <w:widowControl/>
              <w:numPr>
                <w:ilvl w:val="4"/>
                <w:numId w:val="4"/>
              </w:numPr>
              <w:tabs>
                <w:tab w:val="clear" w:pos="1008"/>
                <w:tab w:val="num" w:pos="0"/>
              </w:tabs>
              <w:suppressAutoHyphens/>
              <w:spacing w:line="240" w:lineRule="auto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1.</w:t>
            </w:r>
          </w:p>
        </w:tc>
      </w:tr>
      <w:tr w:rsidR="00CC14CC" w:rsidRPr="00CC14CC" w14:paraId="37BE0FBF" w14:textId="77777777" w:rsidTr="00CC14CC">
        <w:trPr>
          <w:trHeight w:val="276"/>
          <w:jc w:val="center"/>
        </w:trPr>
        <w:tc>
          <w:tcPr>
            <w:tcW w:w="9810" w:type="dxa"/>
            <w:gridSpan w:val="2"/>
            <w:shd w:val="clear" w:color="auto" w:fill="auto"/>
            <w:vAlign w:val="bottom"/>
          </w:tcPr>
          <w:p w14:paraId="0FA49392" w14:textId="77777777" w:rsidR="00CC14CC" w:rsidRPr="00CC14CC" w:rsidRDefault="00CC14CC" w:rsidP="00CC14CC">
            <w:pPr>
              <w:keepNext/>
              <w:widowControl/>
              <w:numPr>
                <w:ilvl w:val="4"/>
                <w:numId w:val="4"/>
              </w:numPr>
              <w:tabs>
                <w:tab w:val="clear" w:pos="1008"/>
                <w:tab w:val="num" w:pos="0"/>
              </w:tabs>
              <w:suppressAutoHyphens/>
              <w:spacing w:line="240" w:lineRule="auto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2.</w:t>
            </w:r>
          </w:p>
        </w:tc>
      </w:tr>
      <w:tr w:rsidR="00CC14CC" w:rsidRPr="00CC14CC" w14:paraId="666F29FE" w14:textId="77777777" w:rsidTr="00CC14CC">
        <w:trPr>
          <w:trHeight w:val="266"/>
          <w:jc w:val="center"/>
        </w:trPr>
        <w:tc>
          <w:tcPr>
            <w:tcW w:w="9810" w:type="dxa"/>
            <w:gridSpan w:val="2"/>
            <w:shd w:val="clear" w:color="auto" w:fill="auto"/>
            <w:vAlign w:val="bottom"/>
          </w:tcPr>
          <w:p w14:paraId="116EE5B6" w14:textId="77777777" w:rsidR="00CC14CC" w:rsidRPr="00CC14CC" w:rsidRDefault="00CC14CC" w:rsidP="00CC14CC">
            <w:pPr>
              <w:keepNext/>
              <w:widowControl/>
              <w:numPr>
                <w:ilvl w:val="4"/>
                <w:numId w:val="4"/>
              </w:numPr>
              <w:tabs>
                <w:tab w:val="clear" w:pos="1008"/>
                <w:tab w:val="num" w:pos="0"/>
              </w:tabs>
              <w:suppressAutoHyphens/>
              <w:spacing w:line="240" w:lineRule="auto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3.</w:t>
            </w:r>
          </w:p>
        </w:tc>
      </w:tr>
      <w:tr w:rsidR="00CC14CC" w:rsidRPr="00CC14CC" w14:paraId="253281D7" w14:textId="77777777" w:rsidTr="00CC14CC">
        <w:trPr>
          <w:trHeight w:val="759"/>
          <w:jc w:val="center"/>
        </w:trPr>
        <w:tc>
          <w:tcPr>
            <w:tcW w:w="9810" w:type="dxa"/>
            <w:gridSpan w:val="2"/>
            <w:shd w:val="clear" w:color="auto" w:fill="auto"/>
          </w:tcPr>
          <w:p w14:paraId="51AADBED" w14:textId="77777777" w:rsidR="00CC14CC" w:rsidRPr="00CC14CC" w:rsidRDefault="00CC14CC" w:rsidP="00CC14CC">
            <w:pPr>
              <w:keepNext/>
              <w:widowControl/>
              <w:numPr>
                <w:ilvl w:val="3"/>
                <w:numId w:val="4"/>
              </w:numPr>
              <w:tabs>
                <w:tab w:val="clear" w:pos="864"/>
                <w:tab w:val="num" w:pos="0"/>
              </w:tabs>
              <w:suppressAutoHyphens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 xml:space="preserve">                                                                                                                        Student’s Signature</w:t>
            </w:r>
          </w:p>
          <w:p w14:paraId="22C3E718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                                                                                …../…../20….   </w:t>
            </w:r>
          </w:p>
          <w:p w14:paraId="50854EF2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                                         </w:t>
            </w:r>
            <w:r w:rsidRPr="00CC14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 xml:space="preserve">                                                                                     </w:t>
            </w:r>
          </w:p>
        </w:tc>
      </w:tr>
      <w:tr w:rsidR="00CC14CC" w:rsidRPr="00CC14CC" w14:paraId="679BAFDA" w14:textId="77777777" w:rsidTr="00CC14CC">
        <w:trPr>
          <w:jc w:val="center"/>
        </w:trPr>
        <w:tc>
          <w:tcPr>
            <w:tcW w:w="9810" w:type="dxa"/>
            <w:gridSpan w:val="2"/>
            <w:shd w:val="clear" w:color="auto" w:fill="D9D9D9"/>
          </w:tcPr>
          <w:p w14:paraId="1DABEC79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This part is to be filled by the supervisor</w:t>
            </w:r>
          </w:p>
        </w:tc>
      </w:tr>
      <w:tr w:rsidR="00CC14CC" w:rsidRPr="00CC14CC" w14:paraId="65C22ACB" w14:textId="77777777" w:rsidTr="00CC14CC">
        <w:trPr>
          <w:jc w:val="center"/>
        </w:trPr>
        <w:tc>
          <w:tcPr>
            <w:tcW w:w="9810" w:type="dxa"/>
            <w:gridSpan w:val="2"/>
            <w:shd w:val="clear" w:color="auto" w:fill="auto"/>
          </w:tcPr>
          <w:p w14:paraId="5AB62C7D" w14:textId="77777777" w:rsidR="00CC14CC" w:rsidRPr="00CC14CC" w:rsidRDefault="00CC14CC" w:rsidP="00CC14CC">
            <w:pPr>
              <w:widowControl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TO THE DEPARTMENT OF………</w:t>
            </w:r>
            <w:r w:rsidRPr="00CC14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 xml:space="preserve">…………………………….. </w:t>
            </w:r>
          </w:p>
          <w:p w14:paraId="19D59FA3" w14:textId="77777777" w:rsidR="00CC14CC" w:rsidRPr="00CC14CC" w:rsidRDefault="00CC14CC" w:rsidP="00CC14CC">
            <w:pPr>
              <w:widowControl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</w:t>
            </w:r>
            <w:r w:rsidRPr="00CC14CC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I kindly request to be appointed as a supervisor of the student whose identity is mentioned above.</w:t>
            </w:r>
          </w:p>
          <w:p w14:paraId="3359FD18" w14:textId="77777777" w:rsidR="00CC14CC" w:rsidRPr="00CC14CC" w:rsidRDefault="00CC14CC" w:rsidP="00CC14CC">
            <w:pPr>
              <w:widowControl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1E4F4322" w14:textId="77777777" w:rsidR="00CC14CC" w:rsidRPr="00CC14CC" w:rsidRDefault="00CC14CC" w:rsidP="00CC14CC">
            <w:pPr>
              <w:widowControl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 xml:space="preserve">                                                                                                                       </w:t>
            </w: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Supervisor’s Signature</w:t>
            </w:r>
          </w:p>
          <w:p w14:paraId="61CF38C8" w14:textId="77777777" w:rsidR="00CC14CC" w:rsidRPr="00CC14CC" w:rsidRDefault="00CC14CC" w:rsidP="00CC14CC">
            <w:pPr>
              <w:widowControl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                                                                                                                ……/…../20….</w:t>
            </w:r>
          </w:p>
        </w:tc>
      </w:tr>
      <w:tr w:rsidR="00CC14CC" w:rsidRPr="00CC14CC" w14:paraId="7D825526" w14:textId="77777777" w:rsidTr="00CC14CC">
        <w:trPr>
          <w:cantSplit/>
          <w:trHeight w:val="350"/>
          <w:jc w:val="center"/>
        </w:trPr>
        <w:tc>
          <w:tcPr>
            <w:tcW w:w="9810" w:type="dxa"/>
            <w:gridSpan w:val="2"/>
            <w:shd w:val="clear" w:color="auto" w:fill="D8D8D8"/>
          </w:tcPr>
          <w:p w14:paraId="64F09B4A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This part is to be filled by the department</w:t>
            </w:r>
          </w:p>
        </w:tc>
      </w:tr>
      <w:tr w:rsidR="00CC14CC" w:rsidRPr="00CC14CC" w14:paraId="6B211AD6" w14:textId="77777777" w:rsidTr="00CC14CC">
        <w:trPr>
          <w:cantSplit/>
          <w:trHeight w:val="3524"/>
          <w:jc w:val="center"/>
        </w:trPr>
        <w:tc>
          <w:tcPr>
            <w:tcW w:w="9810" w:type="dxa"/>
            <w:gridSpan w:val="2"/>
            <w:shd w:val="clear" w:color="auto" w:fill="auto"/>
          </w:tcPr>
          <w:p w14:paraId="0C0988E5" w14:textId="77777777" w:rsidR="00CC14CC" w:rsidRPr="00CC14CC" w:rsidRDefault="00CC14CC" w:rsidP="00CC14CC">
            <w:pPr>
              <w:widowControl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</w:p>
          <w:p w14:paraId="64D576DB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TO THE INSTITUTE OF GRADUATE PROGRAMS</w:t>
            </w:r>
          </w:p>
          <w:p w14:paraId="6C3D9C34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  <w:p w14:paraId="129E5F45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I hereby request that …………………………….. be appointed as a supervisor of the student whose identity is mentioned above.</w:t>
            </w:r>
          </w:p>
          <w:p w14:paraId="60B98E97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                                                                                                                </w:t>
            </w:r>
          </w:p>
          <w:p w14:paraId="49A01D5B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                                                                                                     </w:t>
            </w:r>
          </w:p>
          <w:p w14:paraId="1E93187B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                                                                                                              </w:t>
            </w:r>
            <w:r w:rsidRPr="00CC14CC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Head of the Department</w:t>
            </w:r>
          </w:p>
          <w:p w14:paraId="0C1EFA28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 xml:space="preserve">                                                                                                                                     Signature</w:t>
            </w:r>
          </w:p>
          <w:p w14:paraId="1B6F9159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                                                                                                                      ……/…../20….</w:t>
            </w:r>
            <w:r w:rsidRPr="00CC14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 xml:space="preserve">   </w:t>
            </w:r>
          </w:p>
          <w:p w14:paraId="2227BB61" w14:textId="77777777" w:rsidR="00CC14CC" w:rsidRPr="00CC14CC" w:rsidRDefault="00CC14CC" w:rsidP="00CC14CC">
            <w:pPr>
              <w:keepNext/>
              <w:widowControl/>
              <w:numPr>
                <w:ilvl w:val="4"/>
                <w:numId w:val="4"/>
              </w:numPr>
              <w:tabs>
                <w:tab w:val="clear" w:pos="1008"/>
                <w:tab w:val="num" w:pos="0"/>
              </w:tabs>
              <w:suppressAutoHyphens/>
              <w:spacing w:before="120" w:after="120" w:line="240" w:lineRule="auto"/>
              <w:ind w:left="1009" w:hanging="1009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SUPERVISOR INFO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7"/>
              <w:gridCol w:w="4828"/>
            </w:tblGrid>
            <w:tr w:rsidR="00CC14CC" w:rsidRPr="00CC14CC" w14:paraId="1D164CA0" w14:textId="77777777" w:rsidTr="00791D57">
              <w:tc>
                <w:tcPr>
                  <w:tcW w:w="4827" w:type="dxa"/>
                </w:tcPr>
                <w:p w14:paraId="694C4CFB" w14:textId="77777777" w:rsidR="00CC14CC" w:rsidRPr="00CC14CC" w:rsidRDefault="00CC14CC" w:rsidP="00CC14CC">
                  <w:pPr>
                    <w:widowControl/>
                    <w:suppressAutoHyphens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eastAsia="zh-CN"/>
                    </w:rPr>
                  </w:pPr>
                  <w:r w:rsidRPr="00CC14CC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eastAsia="zh-CN"/>
                    </w:rPr>
                    <w:t>Previous Supervisor</w:t>
                  </w:r>
                </w:p>
                <w:p w14:paraId="2F3223BC" w14:textId="77777777" w:rsidR="00CC14CC" w:rsidRPr="00CC14CC" w:rsidRDefault="00CC14CC" w:rsidP="00CC14CC">
                  <w:pPr>
                    <w:widowControl/>
                    <w:suppressAutoHyphens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</w:pPr>
                </w:p>
                <w:p w14:paraId="3191A203" w14:textId="77777777" w:rsidR="00CC14CC" w:rsidRPr="00CC14CC" w:rsidRDefault="00CC14CC" w:rsidP="00CC14CC">
                  <w:pPr>
                    <w:widowControl/>
                    <w:suppressAutoHyphens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eastAsia="zh-CN"/>
                    </w:rPr>
                  </w:pPr>
                  <w:r w:rsidRPr="00CC14CC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Title, Full Name:</w:t>
                  </w:r>
                  <w:r w:rsidRPr="00CC14CC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eastAsia="zh-CN"/>
                    </w:rPr>
                    <w:t xml:space="preserve"> </w:t>
                  </w:r>
                </w:p>
                <w:p w14:paraId="3B012834" w14:textId="77777777" w:rsidR="00CC14CC" w:rsidRPr="00CC14CC" w:rsidRDefault="00CC14CC" w:rsidP="00CC14CC">
                  <w:pPr>
                    <w:widowControl/>
                    <w:suppressAutoHyphens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</w:pPr>
                  <w:r w:rsidRPr="00CC14CC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Department              :</w:t>
                  </w:r>
                </w:p>
                <w:p w14:paraId="367027EF" w14:textId="77777777" w:rsidR="00CC14CC" w:rsidRPr="00CC14CC" w:rsidRDefault="00CC14CC" w:rsidP="00CC14CC">
                  <w:pPr>
                    <w:widowControl/>
                    <w:suppressAutoHyphens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</w:pPr>
                  <w:r w:rsidRPr="00CC14C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eastAsia="zh-CN"/>
                    </w:rPr>
                    <w:t>Signature                  :</w:t>
                  </w:r>
                </w:p>
              </w:tc>
              <w:tc>
                <w:tcPr>
                  <w:tcW w:w="4828" w:type="dxa"/>
                </w:tcPr>
                <w:p w14:paraId="07B8DBE3" w14:textId="77777777" w:rsidR="00CC14CC" w:rsidRPr="00CC14CC" w:rsidRDefault="00CC14CC" w:rsidP="00CC14CC">
                  <w:pPr>
                    <w:widowControl/>
                    <w:suppressAutoHyphens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eastAsia="zh-CN"/>
                    </w:rPr>
                  </w:pPr>
                  <w:r w:rsidRPr="00CC14CC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eastAsia="zh-CN"/>
                    </w:rPr>
                    <w:t>Supervisor’s Approval</w:t>
                  </w:r>
                </w:p>
                <w:p w14:paraId="59D841B2" w14:textId="77777777" w:rsidR="00CC14CC" w:rsidRPr="00CC14CC" w:rsidRDefault="00CC14CC" w:rsidP="00CC14CC">
                  <w:pPr>
                    <w:widowControl/>
                    <w:suppressAutoHyphens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eastAsia="zh-CN"/>
                    </w:rPr>
                  </w:pPr>
                </w:p>
                <w:p w14:paraId="585D2646" w14:textId="77777777" w:rsidR="00CC14CC" w:rsidRPr="00CC14CC" w:rsidRDefault="00CC14CC" w:rsidP="00CC14CC">
                  <w:pPr>
                    <w:widowControl/>
                    <w:suppressAutoHyphens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eastAsia="zh-CN"/>
                    </w:rPr>
                  </w:pPr>
                  <w:r w:rsidRPr="00CC14CC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Title, Full Name:</w:t>
                  </w:r>
                  <w:r w:rsidRPr="00CC14CC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eastAsia="zh-CN"/>
                    </w:rPr>
                    <w:t xml:space="preserve"> </w:t>
                  </w:r>
                </w:p>
                <w:p w14:paraId="089238C1" w14:textId="77777777" w:rsidR="00CC14CC" w:rsidRPr="00CC14CC" w:rsidRDefault="00CC14CC" w:rsidP="00CC14CC">
                  <w:pPr>
                    <w:widowControl/>
                    <w:suppressAutoHyphens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</w:pPr>
                  <w:r w:rsidRPr="00CC14CC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Department              :</w:t>
                  </w:r>
                </w:p>
                <w:p w14:paraId="6C97F81C" w14:textId="77777777" w:rsidR="00CC14CC" w:rsidRPr="00CC14CC" w:rsidRDefault="00CC14CC" w:rsidP="00CC14CC">
                  <w:pPr>
                    <w:widowControl/>
                    <w:suppressAutoHyphens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</w:pPr>
                  <w:r w:rsidRPr="00CC14C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eastAsia="zh-CN"/>
                    </w:rPr>
                    <w:t>Signature                  :</w:t>
                  </w:r>
                </w:p>
              </w:tc>
            </w:tr>
          </w:tbl>
          <w:p w14:paraId="7B8652BD" w14:textId="77777777" w:rsidR="00CC14CC" w:rsidRPr="00CC14CC" w:rsidRDefault="00CC14CC" w:rsidP="00CC14CC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C14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 xml:space="preserve">                                                                                                                                      </w:t>
            </w:r>
          </w:p>
        </w:tc>
      </w:tr>
    </w:tbl>
    <w:p w14:paraId="700F7F72" w14:textId="77777777" w:rsidR="00CC14CC" w:rsidRPr="00CC14CC" w:rsidRDefault="00CC14CC" w:rsidP="00CC14CC">
      <w:pPr>
        <w:widowControl/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0B3785E7" w14:textId="5071F76E" w:rsidR="005E1ECC" w:rsidRPr="00CC14CC" w:rsidRDefault="005E1ECC" w:rsidP="00CC14CC"/>
    <w:sectPr w:rsidR="005E1ECC" w:rsidRPr="00CC14CC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271D" w14:textId="77777777" w:rsidR="007E6E4B" w:rsidRDefault="007E6E4B" w:rsidP="00534F7F">
      <w:pPr>
        <w:spacing w:line="240" w:lineRule="auto"/>
      </w:pPr>
      <w:r>
        <w:separator/>
      </w:r>
    </w:p>
  </w:endnote>
  <w:endnote w:type="continuationSeparator" w:id="0">
    <w:p w14:paraId="6193F324" w14:textId="77777777" w:rsidR="007E6E4B" w:rsidRDefault="007E6E4B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5B02" w14:textId="77777777" w:rsidR="000C0B81" w:rsidRDefault="000C0B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5954" w14:textId="77777777" w:rsidR="000C0B81" w:rsidRDefault="000C0B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2335" w14:textId="77777777" w:rsidR="007E6E4B" w:rsidRDefault="007E6E4B" w:rsidP="00534F7F">
      <w:pPr>
        <w:spacing w:line="240" w:lineRule="auto"/>
      </w:pPr>
      <w:r>
        <w:separator/>
      </w:r>
    </w:p>
  </w:footnote>
  <w:footnote w:type="continuationSeparator" w:id="0">
    <w:p w14:paraId="39D7814A" w14:textId="77777777" w:rsidR="007E6E4B" w:rsidRDefault="007E6E4B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F76D" w14:textId="77777777" w:rsidR="000C0B81" w:rsidRDefault="000C0B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5B5A59E0" w:rsidR="005F1684" w:rsidRPr="00D53C7A" w:rsidRDefault="00CC14CC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CC14CC">
            <w:rPr>
              <w:rFonts w:ascii="Cambria" w:hAnsi="Cambria"/>
              <w:color w:val="002060"/>
              <w:sz w:val="24"/>
              <w:szCs w:val="24"/>
            </w:rPr>
            <w:t>FORM FOR SUPERVISOR CHANGE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09A060B5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0C0B81">
            <w:rPr>
              <w:rFonts w:ascii="Cambria" w:hAnsi="Cambria"/>
              <w:color w:val="002060"/>
              <w:sz w:val="16"/>
              <w:szCs w:val="16"/>
            </w:rPr>
            <w:t>17</w:t>
          </w:r>
          <w:r w:rsidR="000C225A"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556034D7" w:rsidR="005F1684" w:rsidRDefault="000C0B81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0FBB" w14:textId="77777777" w:rsidR="000C0B81" w:rsidRDefault="000C0B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C0B81"/>
    <w:rsid w:val="000C225A"/>
    <w:rsid w:val="000F5BE3"/>
    <w:rsid w:val="0010558B"/>
    <w:rsid w:val="001102B6"/>
    <w:rsid w:val="0011351E"/>
    <w:rsid w:val="001476EB"/>
    <w:rsid w:val="00164950"/>
    <w:rsid w:val="00164C70"/>
    <w:rsid w:val="0016547C"/>
    <w:rsid w:val="001721E4"/>
    <w:rsid w:val="00181B64"/>
    <w:rsid w:val="001842CA"/>
    <w:rsid w:val="00186B7C"/>
    <w:rsid w:val="001F6791"/>
    <w:rsid w:val="0020089F"/>
    <w:rsid w:val="002203CB"/>
    <w:rsid w:val="00231D95"/>
    <w:rsid w:val="00236E1E"/>
    <w:rsid w:val="002548A8"/>
    <w:rsid w:val="00255476"/>
    <w:rsid w:val="002B5728"/>
    <w:rsid w:val="002D416D"/>
    <w:rsid w:val="002D4284"/>
    <w:rsid w:val="002F1A5F"/>
    <w:rsid w:val="0031514E"/>
    <w:rsid w:val="00321402"/>
    <w:rsid w:val="003230A8"/>
    <w:rsid w:val="003570D4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E1ECC"/>
    <w:rsid w:val="005F1684"/>
    <w:rsid w:val="0061636C"/>
    <w:rsid w:val="00630C9A"/>
    <w:rsid w:val="006414AB"/>
    <w:rsid w:val="0064705C"/>
    <w:rsid w:val="00693212"/>
    <w:rsid w:val="006F15C2"/>
    <w:rsid w:val="00715C4E"/>
    <w:rsid w:val="00726775"/>
    <w:rsid w:val="00732B57"/>
    <w:rsid w:val="0073606C"/>
    <w:rsid w:val="007746E0"/>
    <w:rsid w:val="007D4382"/>
    <w:rsid w:val="007E6E4B"/>
    <w:rsid w:val="0083540A"/>
    <w:rsid w:val="00867F26"/>
    <w:rsid w:val="008839C7"/>
    <w:rsid w:val="00896680"/>
    <w:rsid w:val="008A2ADA"/>
    <w:rsid w:val="008C1658"/>
    <w:rsid w:val="008C58A9"/>
    <w:rsid w:val="008D0E59"/>
    <w:rsid w:val="008F216D"/>
    <w:rsid w:val="00957D40"/>
    <w:rsid w:val="00962425"/>
    <w:rsid w:val="009948D9"/>
    <w:rsid w:val="009B6319"/>
    <w:rsid w:val="009F55B1"/>
    <w:rsid w:val="00A125A4"/>
    <w:rsid w:val="00A321EA"/>
    <w:rsid w:val="00A354CE"/>
    <w:rsid w:val="00A40F3A"/>
    <w:rsid w:val="00A454A3"/>
    <w:rsid w:val="00A746BF"/>
    <w:rsid w:val="00AA5927"/>
    <w:rsid w:val="00B0041D"/>
    <w:rsid w:val="00B23201"/>
    <w:rsid w:val="00B23A6D"/>
    <w:rsid w:val="00B94075"/>
    <w:rsid w:val="00BA2473"/>
    <w:rsid w:val="00BA2D27"/>
    <w:rsid w:val="00BC7571"/>
    <w:rsid w:val="00BE6457"/>
    <w:rsid w:val="00C03779"/>
    <w:rsid w:val="00C0747C"/>
    <w:rsid w:val="00C305C2"/>
    <w:rsid w:val="00C50205"/>
    <w:rsid w:val="00C61E85"/>
    <w:rsid w:val="00CC14CC"/>
    <w:rsid w:val="00CE69C5"/>
    <w:rsid w:val="00D05E88"/>
    <w:rsid w:val="00D10EA7"/>
    <w:rsid w:val="00D23714"/>
    <w:rsid w:val="00D53C7A"/>
    <w:rsid w:val="00D551F6"/>
    <w:rsid w:val="00DD51A4"/>
    <w:rsid w:val="00DF06D6"/>
    <w:rsid w:val="00E36113"/>
    <w:rsid w:val="00E54126"/>
    <w:rsid w:val="00E665EC"/>
    <w:rsid w:val="00E8176C"/>
    <w:rsid w:val="00E87CF8"/>
    <w:rsid w:val="00E87FEE"/>
    <w:rsid w:val="00F11582"/>
    <w:rsid w:val="00F161F1"/>
    <w:rsid w:val="00F42A60"/>
    <w:rsid w:val="00FA41DA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05:00Z</dcterms:created>
  <dcterms:modified xsi:type="dcterms:W3CDTF">2022-01-26T09:23:00Z</dcterms:modified>
</cp:coreProperties>
</file>